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514A0A">
        <w:rPr>
          <w:rFonts w:ascii="Times New Roman" w:hAnsi="Times New Roman"/>
          <w:b/>
          <w:sz w:val="30"/>
          <w:szCs w:val="30"/>
        </w:rPr>
        <w:t>Сведения из реестра пустующих домов Докшицкого района Витебской области</w:t>
      </w:r>
    </w:p>
    <w:p w:rsidR="00FE4375" w:rsidRPr="00034B1B" w:rsidRDefault="002855A1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 xml:space="preserve">на </w:t>
      </w:r>
      <w:r w:rsidR="004734C5">
        <w:rPr>
          <w:rFonts w:ascii="Times New Roman" w:hAnsi="Times New Roman"/>
          <w:b/>
          <w:color w:val="FF0000"/>
          <w:sz w:val="30"/>
          <w:szCs w:val="30"/>
        </w:rPr>
        <w:t>25</w:t>
      </w:r>
      <w:r w:rsidR="006E59C5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4734C5">
        <w:rPr>
          <w:rFonts w:ascii="Times New Roman" w:hAnsi="Times New Roman"/>
          <w:b/>
          <w:color w:val="FF0000"/>
          <w:sz w:val="30"/>
          <w:szCs w:val="30"/>
        </w:rPr>
        <w:t>октября</w:t>
      </w:r>
      <w:r w:rsidR="009A134D" w:rsidRPr="00034B1B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762DE8">
        <w:rPr>
          <w:rFonts w:ascii="Times New Roman" w:hAnsi="Times New Roman"/>
          <w:b/>
          <w:color w:val="FF0000"/>
          <w:sz w:val="30"/>
          <w:szCs w:val="30"/>
        </w:rPr>
        <w:t>1</w:t>
      </w:r>
      <w:r w:rsidR="00FE4375"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54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9"/>
        <w:gridCol w:w="250"/>
        <w:gridCol w:w="143"/>
        <w:gridCol w:w="1828"/>
        <w:gridCol w:w="1131"/>
        <w:gridCol w:w="80"/>
        <w:gridCol w:w="26"/>
        <w:gridCol w:w="232"/>
        <w:gridCol w:w="16"/>
        <w:gridCol w:w="15"/>
        <w:gridCol w:w="15"/>
        <w:gridCol w:w="15"/>
        <w:gridCol w:w="177"/>
        <w:gridCol w:w="1267"/>
        <w:gridCol w:w="192"/>
        <w:gridCol w:w="2153"/>
        <w:gridCol w:w="72"/>
        <w:gridCol w:w="1040"/>
        <w:gridCol w:w="68"/>
        <w:gridCol w:w="16"/>
        <w:gridCol w:w="1737"/>
        <w:gridCol w:w="47"/>
        <w:gridCol w:w="14"/>
        <w:gridCol w:w="140"/>
        <w:gridCol w:w="1380"/>
        <w:gridCol w:w="14"/>
        <w:gridCol w:w="29"/>
        <w:gridCol w:w="772"/>
        <w:gridCol w:w="27"/>
        <w:gridCol w:w="13"/>
        <w:gridCol w:w="38"/>
        <w:gridCol w:w="33"/>
        <w:gridCol w:w="999"/>
        <w:gridCol w:w="63"/>
      </w:tblGrid>
      <w:tr w:rsidR="009D4A7A" w:rsidRPr="00945FB2" w:rsidTr="009D4A7A">
        <w:trPr>
          <w:cantSplit/>
          <w:trHeight w:val="301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C070B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рому этот д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</w:t>
            </w:r>
            <w:proofErr w:type="spellEnd"/>
            <w:r w:rsidRPr="00945FB2">
              <w:rPr>
                <w:rFonts w:ascii="Times New Roman" w:hAnsi="Times New Roman"/>
                <w:b/>
              </w:rPr>
              <w:t>-лежит(ал) на праве собственности, хозяйственного ведения или оперативного управления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непрожива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меще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ребо-ва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об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обяз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трахова-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ло-щад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17066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</w:t>
            </w:r>
            <w:r>
              <w:rPr>
                <w:rFonts w:ascii="Times New Roman" w:hAnsi="Times New Roman"/>
                <w:b/>
              </w:rPr>
              <w:t>ода в эксплуатацию дома (при на</w:t>
            </w:r>
            <w:r w:rsidRPr="00945FB2">
              <w:rPr>
                <w:rFonts w:ascii="Times New Roman" w:hAnsi="Times New Roman"/>
                <w:b/>
              </w:rPr>
              <w:t>лич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сведений), материал стен, этажность, подземная эта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-леж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9D4A7A" w:rsidRPr="00050F9C" w:rsidTr="009D4A7A">
        <w:trPr>
          <w:cantSplit/>
          <w:trHeight w:val="1210"/>
        </w:trPr>
        <w:tc>
          <w:tcPr>
            <w:tcW w:w="159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п.Бегом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14</w:t>
            </w:r>
          </w:p>
          <w:p w:rsidR="009D4A7A" w:rsidRPr="00E0196F" w:rsidRDefault="00BD29DE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6" w:history="1"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Трахинин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Николай Алексеевич) тел. 3 35 45,</w:t>
            </w:r>
          </w:p>
          <w:p w:rsidR="009D4A7A" w:rsidRPr="000D529E" w:rsidRDefault="009D4A7A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тасия Анатольевна) тел. 3 35 35</w:t>
            </w:r>
          </w:p>
        </w:tc>
      </w:tr>
      <w:tr w:rsidR="009D4A7A" w:rsidRPr="00050F9C" w:rsidTr="009D4A7A">
        <w:trPr>
          <w:cantSplit/>
          <w:trHeight w:val="670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15574">
              <w:rPr>
                <w:b/>
                <w:sz w:val="24"/>
                <w:szCs w:val="24"/>
              </w:rPr>
              <w:t>итебск</w:t>
            </w:r>
            <w:r>
              <w:rPr>
                <w:b/>
                <w:sz w:val="24"/>
                <w:szCs w:val="24"/>
              </w:rPr>
              <w:t xml:space="preserve">ая область, Докшицкий район, </w:t>
            </w: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Юхновка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5574">
              <w:rPr>
                <w:b/>
                <w:sz w:val="24"/>
                <w:szCs w:val="24"/>
              </w:rPr>
              <w:t>ул.Школьн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8</w:t>
            </w:r>
          </w:p>
          <w:p w:rsidR="009D4A7A" w:rsidRPr="00115574" w:rsidRDefault="009D4A7A" w:rsidP="00DF2955">
            <w:pPr>
              <w:spacing w:after="0" w:line="240" w:lineRule="exact"/>
              <w:ind w:lef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proofErr w:type="spellStart"/>
            <w:r w:rsidRPr="004651DD">
              <w:rPr>
                <w:sz w:val="24"/>
                <w:szCs w:val="24"/>
              </w:rPr>
              <w:t>Гансиевская</w:t>
            </w:r>
            <w:proofErr w:type="spellEnd"/>
            <w:r w:rsidRPr="004651DD">
              <w:rPr>
                <w:sz w:val="24"/>
                <w:szCs w:val="24"/>
              </w:rPr>
              <w:t xml:space="preserve"> </w:t>
            </w:r>
          </w:p>
          <w:p w:rsidR="009D4A7A" w:rsidRPr="004651DD" w:rsidRDefault="009D4A7A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Елена Николаевна</w:t>
            </w:r>
          </w:p>
          <w:p w:rsidR="009D4A7A" w:rsidRPr="00115574" w:rsidRDefault="009D4A7A" w:rsidP="004B1215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15574" w:rsidRDefault="009D4A7A" w:rsidP="004B121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910"/>
        </w:trPr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56736" behindDoc="0" locked="0" layoutInCell="1" allowOverlap="1" wp14:anchorId="68A4CE58" wp14:editId="158CEA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1981200" cy="1351915"/>
                  <wp:effectExtent l="0" t="0" r="0" b="0"/>
                  <wp:wrapNone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8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Default="009D4A7A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1557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62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Докшицкий район, </w:t>
            </w:r>
            <w:proofErr w:type="spellStart"/>
            <w:r w:rsidRPr="00115574">
              <w:rPr>
                <w:b/>
                <w:sz w:val="24"/>
                <w:szCs w:val="24"/>
              </w:rPr>
              <w:t>д.Соснов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9D4A7A" w:rsidRPr="00115574" w:rsidRDefault="009D4A7A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636DF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3377B3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3377B3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36,7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9D4A7A">
        <w:trPr>
          <w:cantSplit/>
          <w:trHeight w:val="198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57760" behindDoc="0" locked="0" layoutInCell="1" allowOverlap="1" wp14:anchorId="5A1F269A" wp14:editId="7818BB1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491F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94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115574">
              <w:rPr>
                <w:b/>
                <w:sz w:val="24"/>
                <w:szCs w:val="24"/>
              </w:rPr>
              <w:t>д.Толщи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9D4A7A" w:rsidRPr="00115574" w:rsidRDefault="009D4A7A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9D4A7A" w:rsidRPr="001636DF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60,1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9D4A7A" w:rsidRPr="00050F9C" w:rsidTr="009D4A7A">
        <w:trPr>
          <w:cantSplit/>
          <w:trHeight w:val="2126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802D60" w:rsidRDefault="009D4A7A" w:rsidP="00E21B58">
            <w:pPr>
              <w:pStyle w:val="table10"/>
              <w:rPr>
                <w:b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59808" behindDoc="0" locked="0" layoutInCell="1" allowOverlap="1" wp14:anchorId="67CF00DA" wp14:editId="0B60A9C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50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b/>
                <w:sz w:val="24"/>
                <w:szCs w:val="24"/>
              </w:rPr>
              <w:t>ул.</w:t>
            </w:r>
            <w:proofErr w:type="gramStart"/>
            <w:r>
              <w:rPr>
                <w:b/>
                <w:sz w:val="24"/>
                <w:szCs w:val="24"/>
              </w:rPr>
              <w:t>Механиза-торск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д.2</w:t>
            </w:r>
          </w:p>
          <w:p w:rsidR="009D4A7A" w:rsidRPr="00050F9C" w:rsidRDefault="009D4A7A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9D4A7A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9D4A7A" w:rsidRPr="00050F9C" w:rsidTr="009D4A7A">
        <w:trPr>
          <w:cantSplit/>
          <w:trHeight w:val="210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58784" behindDoc="0" locked="0" layoutInCell="1" allowOverlap="1" wp14:anchorId="165CFC93" wp14:editId="0852545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825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езинский сельсов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Витебская область, 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окшицкий район, д Березино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57</w:t>
            </w:r>
          </w:p>
          <w:p w:rsidR="009D4A7A" w:rsidRPr="00E0196F" w:rsidRDefault="00BD29D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1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ондратёнок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3 67 81,</w:t>
            </w:r>
          </w:p>
          <w:p w:rsidR="009D4A7A" w:rsidRPr="00050F9C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Пунтус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Ивановна) тел. 3 67 89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668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Беседа</w:t>
            </w:r>
            <w:proofErr w:type="spellEnd"/>
            <w:r>
              <w:rPr>
                <w:b/>
                <w:sz w:val="24"/>
                <w:szCs w:val="24"/>
              </w:rPr>
              <w:t>, д.12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149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64928" behindDoc="0" locked="0" layoutInCell="1" allowOverlap="1" wp14:anchorId="1043CA7F" wp14:editId="13BC21D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1990725" cy="1675130"/>
                  <wp:effectExtent l="0" t="0" r="9525" b="1270"/>
                  <wp:wrapNone/>
                  <wp:docPr id="2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0E7D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6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ольберовичи</w:t>
            </w:r>
            <w:proofErr w:type="spellEnd"/>
            <w:r>
              <w:rPr>
                <w:b/>
                <w:sz w:val="24"/>
                <w:szCs w:val="24"/>
              </w:rPr>
              <w:t>, д.17а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Гущик</w:t>
            </w:r>
            <w:proofErr w:type="spellEnd"/>
            <w:r w:rsidRPr="00C62EEF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  <w:r w:rsidRPr="001C750E">
              <w:rPr>
                <w:rFonts w:ascii="Times New Roman" w:hAnsi="Times New Roman"/>
                <w:sz w:val="23"/>
                <w:szCs w:val="23"/>
              </w:rPr>
              <w:t>Владимиро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 w:rsidRPr="00C62EEF">
              <w:rPr>
                <w:sz w:val="24"/>
                <w:szCs w:val="24"/>
              </w:rPr>
              <w:t>5,7х</w:t>
            </w:r>
          </w:p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м</w:t>
            </w:r>
          </w:p>
          <w:p w:rsidR="009D4A7A" w:rsidRPr="00C62EEF" w:rsidRDefault="009D4A7A" w:rsidP="00170661">
            <w:pPr>
              <w:pStyle w:val="table10"/>
              <w:rPr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сведений 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3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23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65952" behindDoc="0" locked="0" layoutInCell="1" allowOverlap="1" wp14:anchorId="3369DA77" wp14:editId="7EEEE00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1990725" cy="1628775"/>
                  <wp:effectExtent l="0" t="0" r="9525" b="9525"/>
                  <wp:wrapNone/>
                  <wp:docPr id="2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0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F156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6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563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арлань</w:t>
            </w:r>
            <w:proofErr w:type="spellEnd"/>
            <w:r>
              <w:rPr>
                <w:b/>
                <w:sz w:val="24"/>
                <w:szCs w:val="24"/>
              </w:rPr>
              <w:t>, д.19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Егоров Владимир </w:t>
            </w:r>
            <w:r w:rsidRPr="00C62EEF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26518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35,7 </w:t>
            </w: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lastRenderedPageBreak/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25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B540B9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66976" behindDoc="0" locked="0" layoutInCell="1" allowOverlap="1" wp14:anchorId="2D150306" wp14:editId="1A21C38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RDefault="009D4A7A" w:rsidP="000E7D82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4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ольберович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Озёрная</w:t>
            </w:r>
            <w:proofErr w:type="spellEnd"/>
            <w:r>
              <w:rPr>
                <w:b/>
                <w:sz w:val="24"/>
                <w:szCs w:val="24"/>
              </w:rPr>
              <w:t>, д.36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70E25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E25">
              <w:rPr>
                <w:rFonts w:ascii="Times New Roman" w:hAnsi="Times New Roman"/>
                <w:sz w:val="24"/>
                <w:szCs w:val="24"/>
              </w:rPr>
              <w:t>Шилёнок</w:t>
            </w:r>
            <w:proofErr w:type="spellEnd"/>
            <w:r w:rsidRPr="00070E25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070E25">
              <w:rPr>
                <w:rFonts w:ascii="Times New Roman" w:hAnsi="Times New Roman"/>
                <w:sz w:val="24"/>
                <w:szCs w:val="24"/>
              </w:rPr>
              <w:t>Емелья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м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888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5386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69024" behindDoc="0" locked="0" layoutInCell="1" allowOverlap="1" wp14:anchorId="1C574E1E" wp14:editId="5C5C853A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8416</wp:posOffset>
                  </wp:positionV>
                  <wp:extent cx="2019300" cy="12001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RDefault="009D4A7A" w:rsidP="00491FFB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B685A" w:rsidRDefault="009D4A7A" w:rsidP="00170661">
            <w:pPr>
              <w:spacing w:line="240" w:lineRule="exact"/>
              <w:rPr>
                <w:rFonts w:ascii="Times New Roman" w:hAnsi="Times New Roman"/>
                <w:color w:val="FFFF00"/>
                <w:sz w:val="24"/>
                <w:szCs w:val="24"/>
                <w:highlight w:val="yellow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3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2а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Фёдорович - собственник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952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61856" behindDoc="0" locked="0" layoutInCell="1" allowOverlap="1" wp14:anchorId="646FE1FA" wp14:editId="333D20D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145</wp:posOffset>
                  </wp:positionV>
                  <wp:extent cx="2009775" cy="1466850"/>
                  <wp:effectExtent l="0" t="0" r="9525" b="0"/>
                  <wp:wrapNone/>
                  <wp:docPr id="8" name="Рисунок 8" descr="C:\Users\User\Desktop\фото деревни\хмелевщина\IMG_20191112_094935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User\Desktop\фото деревни\хмелевщина\IMG_20191112_094935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 2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4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21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89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60832" behindDoc="0" locked="0" layoutInCell="1" allowOverlap="1" wp14:anchorId="4B21BCF5" wp14:editId="685AEF93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38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26400" w:rsidRDefault="009D4A7A" w:rsidP="0017066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98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62880" behindDoc="0" locked="0" layoutInCell="1" allowOverlap="1" wp14:anchorId="03A5BBD0" wp14:editId="0822D32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620</wp:posOffset>
                  </wp:positionV>
                  <wp:extent cx="199072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01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538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8, Витебс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я область,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Берёзк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Центра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28</w:t>
            </w:r>
          </w:p>
          <w:p w:rsidR="009D4A7A" w:rsidRPr="00E0196F" w:rsidRDefault="00BD29DE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9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ki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73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Славиков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Татьяна Валерьевна) тел. 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45,</w:t>
            </w:r>
          </w:p>
          <w:p w:rsidR="009D4A7A" w:rsidRPr="00050F9C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Нас</w:t>
            </w:r>
            <w:r>
              <w:rPr>
                <w:rFonts w:ascii="Times New Roman" w:hAnsi="Times New Roman"/>
                <w:sz w:val="30"/>
                <w:szCs w:val="30"/>
              </w:rPr>
              <w:t>ен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Жанна Владимировна) тел. 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35</w:t>
            </w:r>
          </w:p>
        </w:tc>
      </w:tr>
      <w:tr w:rsidR="009D4A7A" w:rsidRPr="00050F9C" w:rsidTr="009D4A7A">
        <w:trPr>
          <w:cantSplit/>
          <w:trHeight w:val="1159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д.Витунич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Почтовая</w:t>
            </w:r>
            <w:proofErr w:type="spellEnd"/>
            <w:r>
              <w:rPr>
                <w:b/>
                <w:sz w:val="24"/>
                <w:szCs w:val="24"/>
              </w:rPr>
              <w:t>, д.4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pStyle w:val="table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урбан Надежда Никитична -</w:t>
            </w:r>
            <w:r w:rsidRPr="004651DD">
              <w:rPr>
                <w:sz w:val="23"/>
                <w:szCs w:val="23"/>
              </w:rPr>
              <w:t xml:space="preserve"> собственник</w:t>
            </w:r>
          </w:p>
          <w:p w:rsidR="009D4A7A" w:rsidRPr="004651DD" w:rsidRDefault="009D4A7A" w:rsidP="00170661">
            <w:pPr>
              <w:pStyle w:val="table10"/>
              <w:rPr>
                <w:sz w:val="23"/>
                <w:szCs w:val="23"/>
              </w:rPr>
            </w:pPr>
          </w:p>
          <w:p w:rsidR="009D4A7A" w:rsidRPr="00E75213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759BD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1759BD">
              <w:rPr>
                <w:rFonts w:ascii="Times New Roman" w:hAnsi="Times New Roman"/>
                <w:sz w:val="23"/>
                <w:szCs w:val="23"/>
              </w:rPr>
              <w:lastRenderedPageBreak/>
              <w:t>Курбан Александр Александро-</w:t>
            </w:r>
            <w:proofErr w:type="spellStart"/>
            <w:r w:rsidRPr="001759BD">
              <w:rPr>
                <w:rFonts w:ascii="Times New Roman" w:hAnsi="Times New Roman"/>
                <w:sz w:val="23"/>
                <w:szCs w:val="23"/>
              </w:rPr>
              <w:t>вич</w:t>
            </w:r>
            <w:proofErr w:type="spellEnd"/>
            <w:r w:rsidRPr="001759BD">
              <w:rPr>
                <w:rFonts w:ascii="Times New Roman" w:hAnsi="Times New Roman"/>
                <w:sz w:val="23"/>
                <w:szCs w:val="23"/>
              </w:rPr>
              <w:t xml:space="preserve"> (право пользования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9,5х</w:t>
            </w:r>
          </w:p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7,5 м.</w:t>
            </w:r>
          </w:p>
          <w:p w:rsidR="009D4A7A" w:rsidRPr="00E75213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491FF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6 год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lastRenderedPageBreak/>
              <w:t>одноэтажный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хозяйственных построек 5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1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3265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b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68000" behindDoc="0" locked="0" layoutInCell="1" allowOverlap="1" wp14:anchorId="3B0A9E83" wp14:editId="216FD54B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0</wp:posOffset>
                  </wp:positionV>
                  <wp:extent cx="1983740" cy="1600200"/>
                  <wp:effectExtent l="0" t="0" r="0" b="0"/>
                  <wp:wrapSquare wrapText="bothSides"/>
                  <wp:docPr id="245" name="Рисунок 2" descr="Изображение 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4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73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Новая</w:t>
            </w:r>
            <w:proofErr w:type="spellEnd"/>
            <w:r>
              <w:rPr>
                <w:b/>
                <w:sz w:val="24"/>
                <w:szCs w:val="24"/>
              </w:rPr>
              <w:t xml:space="preserve"> Вилейка, </w:t>
            </w:r>
            <w:proofErr w:type="spellStart"/>
            <w:r>
              <w:rPr>
                <w:b/>
                <w:sz w:val="24"/>
                <w:szCs w:val="24"/>
              </w:rPr>
              <w:t>ул.Дачная</w:t>
            </w:r>
            <w:proofErr w:type="spellEnd"/>
            <w:r>
              <w:rPr>
                <w:b/>
                <w:sz w:val="24"/>
                <w:szCs w:val="24"/>
              </w:rPr>
              <w:t>, д.9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75213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рафимович Валерий Иванович - собственни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т сведений</w:t>
            </w: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лее</w:t>
            </w:r>
          </w:p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2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8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E75213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9D4A7A" w:rsidRPr="00E75213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43379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75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</w:t>
            </w:r>
          </w:p>
          <w:p w:rsidR="009D4A7A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912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160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7A3907">
              <w:rPr>
                <w:noProof/>
                <w:lang w:val="en-US"/>
              </w:rPr>
              <w:drawing>
                <wp:anchor distT="0" distB="0" distL="114300" distR="114300" simplePos="0" relativeHeight="251963904" behindDoc="0" locked="0" layoutInCell="1" allowOverlap="1" wp14:anchorId="5A565F95" wp14:editId="3E9DBFF4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3969</wp:posOffset>
                  </wp:positionV>
                  <wp:extent cx="1971675" cy="1647825"/>
                  <wp:effectExtent l="0" t="0" r="9525" b="9525"/>
                  <wp:wrapNone/>
                  <wp:docPr id="2" name="Рисунок 2" descr="D:\СПЕЦИАЛИСТ\Пустующие и ветхие дома\Указ №357\СЕЛЬСОВЕТЫ\Березковский\Новая Вилейка, Дачная 9 Серафимович\20190917_17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ПЕЦИАЛИСТ\Пустующие и ветхие дома\Указ №357\СЕЛЬСОВЕТЫ\Березковский\Новая Вилейка, Дачная 9 Серафимович\20190917_17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74231" cy="164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пись в реестре 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устующих домов </w:t>
            </w:r>
          </w:p>
          <w:p w:rsidR="009D4A7A" w:rsidRDefault="009D4A7A" w:rsidP="00113ECE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изведена за № 28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472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13, Витебск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область,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Волколат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лнеч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21</w:t>
            </w:r>
          </w:p>
          <w:p w:rsidR="009D4A7A" w:rsidRPr="00E0196F" w:rsidRDefault="00BD29DE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2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olkolat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Председатель (Котейко Петр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Болеславови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) тел. 3 27 45,</w:t>
            </w:r>
          </w:p>
          <w:p w:rsidR="009D4A7A" w:rsidRPr="00050F9C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Штуро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азимировна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) тел. 3 27 32</w:t>
            </w:r>
          </w:p>
        </w:tc>
      </w:tr>
      <w:tr w:rsidR="009D4A7A" w:rsidRPr="00050F9C" w:rsidTr="009D4A7A">
        <w:trPr>
          <w:cantSplit/>
          <w:trHeight w:val="61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r w:rsidRPr="00115574">
              <w:rPr>
                <w:b/>
                <w:sz w:val="24"/>
                <w:szCs w:val="24"/>
              </w:rPr>
              <w:lastRenderedPageBreak/>
              <w:t>Докшицкий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Цынки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.Цветочная</w:t>
            </w:r>
            <w:proofErr w:type="spellEnd"/>
            <w:r>
              <w:rPr>
                <w:b/>
                <w:sz w:val="24"/>
                <w:szCs w:val="24"/>
              </w:rPr>
              <w:t>, д.9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lastRenderedPageBreak/>
              <w:t>Янкович Владислава Рафаиловн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 w:rsidRPr="00C20131">
              <w:rPr>
                <w:sz w:val="24"/>
                <w:szCs w:val="24"/>
              </w:rPr>
              <w:t>7,5х</w:t>
            </w:r>
          </w:p>
          <w:p w:rsidR="009D4A7A" w:rsidRPr="00C20131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 м</w:t>
            </w:r>
          </w:p>
          <w:p w:rsidR="009D4A7A" w:rsidRPr="00C20131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20131" w:rsidRDefault="009D4A7A" w:rsidP="00113E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1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сведени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lastRenderedPageBreak/>
              <w:t>деревян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186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71072" behindDoc="0" locked="0" layoutInCell="1" allowOverlap="1" wp14:anchorId="44D9D1E7" wp14:editId="735651B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969</wp:posOffset>
                  </wp:positionV>
                  <wp:extent cx="1981199" cy="1533525"/>
                  <wp:effectExtent l="0" t="0" r="635" b="0"/>
                  <wp:wrapNone/>
                  <wp:docPr id="386" name="Рисунок 13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39" cy="153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78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8D2B46" w:rsidRDefault="009D4A7A" w:rsidP="00170661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80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Свирковщина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28FB">
              <w:rPr>
                <w:b/>
                <w:sz w:val="24"/>
                <w:szCs w:val="24"/>
              </w:rPr>
              <w:t>ул.Дачн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51DD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0х</w:t>
            </w:r>
          </w:p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11,0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RDefault="009D4A7A" w:rsidP="00113EC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 xml:space="preserve">79,1 </w:t>
            </w:r>
            <w:proofErr w:type="spellStart"/>
            <w:r w:rsidRPr="001128F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9D4A7A" w:rsidRPr="00050F9C" w:rsidTr="009D4A7A">
        <w:trPr>
          <w:cantSplit/>
          <w:trHeight w:val="150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b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70048" behindDoc="1" locked="0" layoutInCell="1" allowOverlap="1" wp14:anchorId="518A18FF" wp14:editId="39EDD2F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715</wp:posOffset>
                  </wp:positionV>
                  <wp:extent cx="1981200" cy="1490345"/>
                  <wp:effectExtent l="0" t="0" r="0" b="0"/>
                  <wp:wrapNone/>
                  <wp:docPr id="388" name="Рисунок 18" descr="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1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93" cy="14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509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Докшиц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ий сельсовет</w:t>
            </w:r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Докшицкий 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117222,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Витебская область, Докшицкий район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/>
                <w:sz w:val="30"/>
                <w:szCs w:val="30"/>
              </w:rPr>
              <w:t>Докшицы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/>
                <w:sz w:val="30"/>
                <w:szCs w:val="30"/>
              </w:rPr>
              <w:t>Шко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17</w:t>
            </w:r>
          </w:p>
          <w:p w:rsidR="009D4A7A" w:rsidRPr="00DF612E" w:rsidRDefault="009D4A7A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r w:rsidRPr="00DF612E"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  <w:t>doksel12013@vitebsk.by</w:t>
            </w:r>
          </w:p>
          <w:p w:rsidR="009D4A7A" w:rsidRDefault="009D4A7A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ен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толий Витальевич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) тел. 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99 1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оловчи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Владимировна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5 </w:t>
            </w:r>
            <w:r>
              <w:rPr>
                <w:rFonts w:ascii="Times New Roman" w:hAnsi="Times New Roman"/>
                <w:sz w:val="30"/>
                <w:szCs w:val="30"/>
              </w:rPr>
              <w:t>99 28</w:t>
            </w:r>
          </w:p>
        </w:tc>
      </w:tr>
      <w:tr w:rsidR="009D4A7A" w:rsidRPr="00050F9C" w:rsidTr="009D4A7A">
        <w:trPr>
          <w:cantSplit/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 xml:space="preserve">Витебская область, </w:t>
            </w:r>
            <w:r w:rsidRPr="001128FB">
              <w:rPr>
                <w:b/>
                <w:sz w:val="24"/>
                <w:szCs w:val="24"/>
              </w:rPr>
              <w:lastRenderedPageBreak/>
              <w:t>Докшицкий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Комайск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Школьн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46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ы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вард Петрович - собственник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Николаевна 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RDefault="009D4A7A" w:rsidP="00BC30E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8F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7 год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lastRenderedPageBreak/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 отсутствует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озяйственные постройки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lastRenderedPageBreak/>
              <w:t>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cantSplit/>
          <w:trHeight w:val="1680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val="en-US"/>
              </w:rPr>
              <w:drawing>
                <wp:anchor distT="0" distB="0" distL="114300" distR="114300" simplePos="0" relativeHeight="251974144" behindDoc="0" locked="0" layoutInCell="1" allowOverlap="1" wp14:anchorId="73C32FE2" wp14:editId="2210EF5C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905</wp:posOffset>
                  </wp:positionV>
                  <wp:extent cx="2000250" cy="1524000"/>
                  <wp:effectExtent l="0" t="0" r="0" b="0"/>
                  <wp:wrapNone/>
                  <wp:docPr id="10" name="Рисунок 10" descr="E:\ПУСТУЮЩИЕ\СВЕДЕНИЯ И РЕЕСТРЫ\СЕЛЬСОВЕТЫ\Докшицкий\Комайск, ул  Школьная,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СВЕДЕНИЯ И РЕЕСТРЫ\СЕЛЬСОВЕТЫ\Докшицкий\Комайск, ул  Школьная,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7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Турки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Полев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2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ая Ксения Яковле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тин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стафь-евна</w:t>
            </w:r>
            <w:proofErr w:type="spellEnd"/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земный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2186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val="en-US"/>
              </w:rPr>
              <w:drawing>
                <wp:anchor distT="0" distB="0" distL="114300" distR="114300" simplePos="0" relativeHeight="251975168" behindDoc="0" locked="0" layoutInCell="1" allowOverlap="1" wp14:anchorId="7EBB5271" wp14:editId="7356B7D4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7780</wp:posOffset>
                  </wp:positionV>
                  <wp:extent cx="2009775" cy="1638300"/>
                  <wp:effectExtent l="0" t="0" r="9525" b="0"/>
                  <wp:wrapNone/>
                  <wp:docPr id="11" name="Рисунок 11" descr="E:\ПУСТУЮЩИЕ\СВЕДЕНИЯ И РЕЕСТРЫ\СЕЛЬСОВЕТЫ\Докшицкий\д Турки, ул Полевая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УСТУЮЩИЕ\СВЕДЕНИЯ И РЕЕСТРЫ\СЕЛЬСОВЕТЫ\Докшицкий\д Турки, ул Полевая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06" cy="163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</w:t>
            </w:r>
          </w:p>
          <w:p w:rsidR="009D4A7A" w:rsidRDefault="009D4A7A" w:rsidP="00BC30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A44E8" w:rsidRDefault="003A44E8" w:rsidP="00BC30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949"/>
        </w:trPr>
        <w:tc>
          <w:tcPr>
            <w:tcW w:w="15954" w:type="dxa"/>
            <w:gridSpan w:val="35"/>
            <w:tcBorders>
              <w:lef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211725, Витебская область, Докшицкий район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.Крипули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ул.Централь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8</w:t>
            </w:r>
          </w:p>
          <w:p w:rsidR="009D4A7A" w:rsidRPr="00E0196F" w:rsidRDefault="00BD29DE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7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kripuli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Окуневец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ихаил Николаевич) тел. 5 61 06,</w:t>
            </w:r>
          </w:p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имста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Инна Ивановна) тел. 5 6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05</w:t>
            </w:r>
          </w:p>
        </w:tc>
      </w:tr>
      <w:tr w:rsidR="009D4A7A" w:rsidRPr="00050F9C" w:rsidTr="009D4A7A">
        <w:trPr>
          <w:cantSplit/>
          <w:trHeight w:val="174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D93A0A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етахмо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5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proofErr w:type="spellStart"/>
            <w:r w:rsidRPr="00EB10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акович</w:t>
            </w:r>
            <w:proofErr w:type="spellEnd"/>
            <w:r>
              <w:rPr>
                <w:sz w:val="24"/>
                <w:szCs w:val="24"/>
              </w:rPr>
              <w:t xml:space="preserve"> Виктор Матвеевич</w:t>
            </w:r>
          </w:p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Микулич Людмил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EB10A0">
              <w:rPr>
                <w:rFonts w:ascii="Times New Roman" w:hAnsi="Times New Roman"/>
                <w:sz w:val="24"/>
                <w:szCs w:val="24"/>
              </w:rPr>
              <w:t>Грибович</w:t>
            </w:r>
            <w:proofErr w:type="spellEnd"/>
            <w:r w:rsidRPr="00EB10A0">
              <w:rPr>
                <w:rFonts w:ascii="Times New Roman" w:hAnsi="Times New Roman"/>
                <w:sz w:val="24"/>
                <w:szCs w:val="24"/>
              </w:rPr>
              <w:t xml:space="preserve"> Ольга Николаевн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х4,5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C95F7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 xml:space="preserve">52,0 </w:t>
            </w:r>
            <w:proofErr w:type="spellStart"/>
            <w:r w:rsidRPr="00EB10A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од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1183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003A2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72096" behindDoc="0" locked="0" layoutInCell="1" allowOverlap="1" wp14:anchorId="55858DE3" wp14:editId="7FA121A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970</wp:posOffset>
                  </wp:positionV>
                  <wp:extent cx="1885950" cy="1352550"/>
                  <wp:effectExtent l="0" t="0" r="0" b="0"/>
                  <wp:wrapNone/>
                  <wp:docPr id="389" name="Рисунок 7" descr="20180822_18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8222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4270F0" w:rsidRDefault="009D4A7A" w:rsidP="00170661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9D4A7A" w:rsidRDefault="009D4A7A" w:rsidP="00736E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A3326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RDefault="009D4A7A" w:rsidP="00170661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183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Крулевщ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Черняховского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9D4A7A" w:rsidRPr="006F1389" w:rsidRDefault="00BD29DE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hyperlink r:id="rId29" w:history="1"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 xml:space="preserve"> </w:t>
              </w:r>
              <w:proofErr w:type="spellStart"/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>kruldo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 xml:space="preserve"> @</w:t>
              </w:r>
              <w:proofErr w:type="spellStart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вань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57327" w:rsidRPr="00050F9C" w:rsidRDefault="009D4A7A" w:rsidP="0052205C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R="00357327" w:rsidRPr="00050F9C" w:rsidTr="009D4A7A">
        <w:trPr>
          <w:cantSplit/>
          <w:trHeight w:val="426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357327" w:rsidRPr="001128FB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Глубокск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Любовь Анто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357327" w:rsidRPr="00EB10A0" w:rsidRDefault="00357327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357327" w:rsidRPr="00EB10A0" w:rsidRDefault="00357327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357327" w:rsidRPr="00050F9C" w:rsidTr="00357327">
        <w:trPr>
          <w:cantSplit/>
          <w:trHeight w:val="3411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val="en-US"/>
              </w:rPr>
              <w:drawing>
                <wp:anchor distT="0" distB="0" distL="114300" distR="114300" simplePos="0" relativeHeight="252020224" behindDoc="0" locked="0" layoutInCell="1" allowOverlap="1" wp14:anchorId="0DFAB899" wp14:editId="66886D5E">
                  <wp:simplePos x="0" y="0"/>
                  <wp:positionH relativeFrom="margin">
                    <wp:posOffset>-59111</wp:posOffset>
                  </wp:positionH>
                  <wp:positionV relativeFrom="paragraph">
                    <wp:posOffset>9295</wp:posOffset>
                  </wp:positionV>
                  <wp:extent cx="1857375" cy="1595120"/>
                  <wp:effectExtent l="0" t="0" r="9525" b="5080"/>
                  <wp:wrapNone/>
                  <wp:docPr id="14" name="Рисунок 14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8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</w:t>
            </w:r>
            <w:r w:rsidR="005F48AA">
              <w:rPr>
                <w:b/>
                <w:sz w:val="24"/>
                <w:szCs w:val="24"/>
              </w:rPr>
              <w:t>щина</w:t>
            </w:r>
            <w:proofErr w:type="spellEnd"/>
            <w:r w:rsidR="005F48AA">
              <w:rPr>
                <w:b/>
                <w:sz w:val="24"/>
                <w:szCs w:val="24"/>
              </w:rPr>
              <w:t xml:space="preserve">,    </w:t>
            </w:r>
            <w:proofErr w:type="spellStart"/>
            <w:r w:rsidR="005F48AA">
              <w:rPr>
                <w:b/>
                <w:sz w:val="24"/>
                <w:szCs w:val="24"/>
              </w:rPr>
              <w:t>ул.Черняховско-го</w:t>
            </w:r>
            <w:proofErr w:type="spellEnd"/>
            <w:r w:rsidR="005F48AA">
              <w:rPr>
                <w:b/>
                <w:sz w:val="24"/>
                <w:szCs w:val="24"/>
              </w:rPr>
              <w:t>, д.4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258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val="en-US"/>
              </w:rPr>
              <w:drawing>
                <wp:anchor distT="0" distB="0" distL="114300" distR="114300" simplePos="0" relativeHeight="251977216" behindDoc="0" locked="0" layoutInCell="1" allowOverlap="1" wp14:anchorId="52F4DC1B" wp14:editId="16ACD04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1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5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179D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231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val="en-US"/>
              </w:rPr>
              <w:drawing>
                <wp:anchor distT="0" distB="0" distL="114300" distR="114300" simplePos="0" relativeHeight="251978240" behindDoc="0" locked="0" layoutInCell="1" allowOverlap="1" wp14:anchorId="7EBFE14D" wp14:editId="2233442E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18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/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01F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0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й - собственник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B01FC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1742D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R="009D4A7A" w:rsidRPr="00050F9C" w:rsidTr="009D4A7A">
        <w:trPr>
          <w:cantSplit/>
          <w:trHeight w:val="270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82336" behindDoc="0" locked="0" layoutInCell="1" allowOverlap="1" wp14:anchorId="23CB6045" wp14:editId="4C38FC73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Янки</w:t>
            </w:r>
            <w:proofErr w:type="spellEnd"/>
            <w:r>
              <w:rPr>
                <w:b/>
                <w:sz w:val="24"/>
                <w:szCs w:val="24"/>
              </w:rPr>
              <w:t xml:space="preserve">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CD6B11">
        <w:trPr>
          <w:cantSplit/>
          <w:trHeight w:val="3184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val="en-US"/>
              </w:rPr>
              <w:drawing>
                <wp:anchor distT="0" distB="0" distL="114300" distR="114300" simplePos="0" relativeHeight="251980288" behindDoc="0" locked="0" layoutInCell="1" allowOverlap="1" wp14:anchorId="4139A942" wp14:editId="5C1F2EE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205C" w:rsidRDefault="009D4A7A" w:rsidP="00CD6B1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9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Мелиорато</w:t>
            </w:r>
            <w:proofErr w:type="spellEnd"/>
            <w:r>
              <w:rPr>
                <w:b/>
                <w:sz w:val="24"/>
                <w:szCs w:val="24"/>
              </w:rPr>
              <w:t>-ров, д.101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 Геннадий Казимирович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ловенько Людмила Геннадьевна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75153F" w:rsidRDefault="009D4A7A" w:rsidP="0017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 га</w:t>
            </w:r>
          </w:p>
        </w:tc>
      </w:tr>
      <w:tr w:rsidR="009D4A7A" w:rsidRPr="00050F9C" w:rsidTr="009D4A7A">
        <w:trPr>
          <w:cantSplit/>
          <w:trHeight w:val="2878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val="en-US"/>
              </w:rPr>
              <w:drawing>
                <wp:anchor distT="0" distB="0" distL="114300" distR="114300" simplePos="0" relativeHeight="251979264" behindDoc="0" locked="0" layoutInCell="1" allowOverlap="1" wp14:anchorId="335648C7" wp14:editId="1032C85F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0795</wp:posOffset>
                  </wp:positionV>
                  <wp:extent cx="1885950" cy="1352550"/>
                  <wp:effectExtent l="0" t="0" r="0" b="0"/>
                  <wp:wrapNone/>
                  <wp:docPr id="21" name="Рисунок 21" descr="E:\ПУСТУЮЩИЕ\Мелиораторов, 101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УСТУЮЩИЕ\Мелиораторов, 101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40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10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ж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авлович - собственник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B7B" w:rsidRPr="004B209B" w:rsidRDefault="009D4A7A" w:rsidP="00CD6B1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 w:rsidRPr="004B209B">
              <w:rPr>
                <w:rFonts w:ascii="Times New Roman" w:hAnsi="Times New Roman"/>
                <w:noProof/>
              </w:rPr>
              <w:t xml:space="preserve">Малюженец Александр Александрович, Андриевская Алла Александровн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4B209B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</w:t>
            </w:r>
            <w:r w:rsidRPr="004B209B">
              <w:rPr>
                <w:rFonts w:ascii="Times New Roman" w:hAnsi="Times New Roman"/>
                <w:noProof/>
              </w:rPr>
              <w:t>олее 6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B209B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х</w:t>
            </w:r>
          </w:p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 м</w:t>
            </w:r>
          </w:p>
          <w:p w:rsidR="009D4A7A" w:rsidRDefault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CB6B3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CB6B3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68</w:t>
            </w:r>
          </w:p>
          <w:p w:rsidR="009D4A7A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 частной собственности)</w:t>
            </w:r>
          </w:p>
          <w:p w:rsidR="009D4A7A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(обременения) прав в использовании земель, находящихся в охранных зонах линий электропередачи до 1000В., площадь 0,0006га</w:t>
            </w:r>
          </w:p>
        </w:tc>
      </w:tr>
      <w:tr w:rsidR="009D4A7A" w:rsidRPr="00050F9C" w:rsidTr="009D4A7A">
        <w:trPr>
          <w:cantSplit/>
          <w:trHeight w:val="2355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4B209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4B209B" w:rsidRDefault="00D07B7B" w:rsidP="00F57FAB">
            <w:pPr>
              <w:spacing w:after="0" w:line="240" w:lineRule="exact"/>
              <w:rPr>
                <w:noProof/>
              </w:rPr>
            </w:pPr>
            <w:r w:rsidRPr="00DC30F4">
              <w:rPr>
                <w:noProof/>
                <w:lang w:val="en-US"/>
              </w:rPr>
              <w:drawing>
                <wp:anchor distT="0" distB="0" distL="114300" distR="114300" simplePos="0" relativeHeight="251986432" behindDoc="0" locked="0" layoutInCell="1" allowOverlap="1" wp14:anchorId="1546DF2E" wp14:editId="5AECB749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70</wp:posOffset>
                  </wp:positionV>
                  <wp:extent cx="1876425" cy="1378585"/>
                  <wp:effectExtent l="0" t="0" r="9525" b="0"/>
                  <wp:wrapThrough wrapText="bothSides">
                    <wp:wrapPolygon edited="0">
                      <wp:start x="0" y="0"/>
                      <wp:lineTo x="0" y="21192"/>
                      <wp:lineTo x="21490" y="21192"/>
                      <wp:lineTo x="21490" y="0"/>
                      <wp:lineTo x="0" y="0"/>
                    </wp:wrapPolygon>
                  </wp:wrapThrough>
                  <wp:docPr id="3" name="Рисунок 3" descr="D:\СПЕЦИАЛИСТ\Пустующие и ветхие дома\СВЕДЕНИЯ И РЕЕСТРЫ\ПУСТУЮЩИЕ ДОМА\РЕЕСТРЫ\Крулевщинский\Крулевщина, Советская,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ПЕЦИАЛИСТ\Пустующие и ветхие дома\СВЕДЕНИЯ И РЕЕСТРЫ\ПУСТУЮЩИЕ ДОМА\РЕЕСТРЫ\Крулевщинский\Крулевщина, Советская, 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" t="14918" r="2384" b="39516"/>
                          <a:stretch/>
                        </pic:blipFill>
                        <pic:spPr bwMode="auto">
                          <a:xfrm>
                            <a:off x="0" y="0"/>
                            <a:ext cx="187642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7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2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ельская</w:t>
            </w:r>
            <w:proofErr w:type="spellEnd"/>
            <w:r>
              <w:rPr>
                <w:b/>
                <w:sz w:val="24"/>
                <w:szCs w:val="24"/>
              </w:rPr>
              <w:t>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Юзе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он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х </w:t>
            </w:r>
          </w:p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cantSplit/>
          <w:trHeight w:val="204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81312" behindDoc="0" locked="0" layoutInCell="1" allowOverlap="1" wp14:anchorId="471EC06E" wp14:editId="01C91787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3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30FA2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040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C353A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Парафьяно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арафьяно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Парафьянов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Советская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  <w:p w:rsidR="009D4A7A" w:rsidRPr="00C353AF" w:rsidRDefault="00BD29DE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38" w:history="1">
              <w:r w:rsidR="009D4A7A" w:rsidRPr="00E2130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parafianowsky</w:t>
              </w:r>
              <w:r w:rsidR="009D4A7A" w:rsidRPr="00E2130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2130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2130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2130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>Наумчик Валерий Казимирович) тел. 3 46 45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чи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нна Виталье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7 24</w:t>
            </w:r>
          </w:p>
        </w:tc>
      </w:tr>
      <w:tr w:rsidR="009D4A7A" w:rsidRPr="00050F9C" w:rsidTr="009D4A7A">
        <w:trPr>
          <w:cantSplit/>
          <w:trHeight w:val="40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9729E6" w:rsidRDefault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тебская область, Докшицкий район, </w:t>
            </w: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аг.Парафьяново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D4A7A" w:rsidRPr="009729E6" w:rsidRDefault="009D4A7A" w:rsidP="0017066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Советская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9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ар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2F2725" w:rsidRDefault="009D4A7A" w:rsidP="00170661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Леонид Леонард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A27131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>олее 2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8х </w:t>
            </w:r>
          </w:p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AE63C4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162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2F2725" w:rsidRDefault="009D4A7A" w:rsidP="00170661">
            <w:pPr>
              <w:spacing w:after="0" w:line="240" w:lineRule="exact"/>
              <w:rPr>
                <w:noProof/>
              </w:rPr>
            </w:pPr>
            <w:r w:rsidRPr="00C8534B">
              <w:rPr>
                <w:noProof/>
                <w:lang w:val="en-US"/>
              </w:rPr>
              <w:drawing>
                <wp:anchor distT="0" distB="0" distL="114300" distR="114300" simplePos="0" relativeHeight="251984384" behindDoc="0" locked="0" layoutInCell="1" allowOverlap="1" wp14:anchorId="1A98482C" wp14:editId="5F15875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924050" cy="1304925"/>
                  <wp:effectExtent l="0" t="0" r="0" b="9525"/>
                  <wp:wrapThrough wrapText="bothSides">
                    <wp:wrapPolygon edited="0">
                      <wp:start x="0" y="0"/>
                      <wp:lineTo x="0" y="21442"/>
                      <wp:lineTo x="21386" y="21442"/>
                      <wp:lineTo x="21386" y="0"/>
                      <wp:lineTo x="0" y="0"/>
                    </wp:wrapPolygon>
                  </wp:wrapThrough>
                  <wp:docPr id="29" name="Рисунок 29" descr="E:\аг.Парафьяново\DSCN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г.Парафьяново\DSCN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5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тебская область, Докшицкий район, </w:t>
            </w:r>
          </w:p>
          <w:p w:rsidR="009D4A7A" w:rsidRDefault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д.Струки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Сельская</w:t>
            </w:r>
            <w:proofErr w:type="spellEnd"/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76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2F2725" w:rsidRDefault="009D4A7A" w:rsidP="00170661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Мария Константи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ле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анц Константинович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A27131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>олее 9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1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3F358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год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4734C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х построек 1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9D4A7A" w:rsidRPr="00050F9C" w:rsidTr="009D4A7A">
        <w:trPr>
          <w:cantSplit/>
          <w:trHeight w:val="1575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A27131" w:rsidRDefault="009D4A7A" w:rsidP="003F358E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643A">
              <w:rPr>
                <w:noProof/>
                <w:lang w:val="en-US"/>
              </w:rPr>
              <w:drawing>
                <wp:anchor distT="0" distB="0" distL="114300" distR="114300" simplePos="0" relativeHeight="251983360" behindDoc="0" locked="0" layoutInCell="1" allowOverlap="1" wp14:anchorId="57F51C45" wp14:editId="714A67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3898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391" y="21178"/>
                      <wp:lineTo x="21391" y="0"/>
                      <wp:lineTo x="0" y="0"/>
                    </wp:wrapPolygon>
                  </wp:wrapThrough>
                  <wp:docPr id="24" name="Рисунок 24" descr="E:\д.Струки\DSCN0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.Струки\DSCN0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1714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2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Ситц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Школьная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  <w:p w:rsidR="00857DD6" w:rsidRPr="00C353AF" w:rsidRDefault="00BD29DE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41" w:history="1"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sittzevskij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</w:rPr>
                <w:t>2014@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B102CB" w:rsidRPr="00FD4573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57DD6" w:rsidRDefault="00B102CB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857DD6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5E09F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57DD6" w:rsidRPr="00C353AF">
              <w:rPr>
                <w:rFonts w:ascii="Times New Roman" w:hAnsi="Times New Roman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оляда Наталь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ечеславовна</w:t>
            </w:r>
            <w:proofErr w:type="spellEnd"/>
            <w:r w:rsidR="00857DD6" w:rsidRPr="00C353AF">
              <w:rPr>
                <w:rFonts w:ascii="Times New Roman" w:hAnsi="Times New Roman"/>
                <w:sz w:val="30"/>
                <w:szCs w:val="30"/>
              </w:rPr>
              <w:t xml:space="preserve"> тел. </w:t>
            </w:r>
            <w:r>
              <w:rPr>
                <w:rFonts w:ascii="Times New Roman" w:hAnsi="Times New Roman"/>
                <w:sz w:val="30"/>
                <w:szCs w:val="30"/>
              </w:rPr>
              <w:t>3 45 4</w:t>
            </w:r>
            <w:r w:rsidR="00857DD6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102CB" w:rsidRPr="0050228E" w:rsidRDefault="00B102CB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ксана Михайл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5 35</w:t>
            </w:r>
          </w:p>
        </w:tc>
      </w:tr>
      <w:tr w:rsidR="00857DD6" w:rsidRPr="00050F9C" w:rsidTr="009D4A7A">
        <w:trPr>
          <w:cantSplit/>
          <w:trHeight w:val="57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Курдеки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53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379">
              <w:rPr>
                <w:rFonts w:ascii="Times New Roman" w:hAnsi="Times New Roman"/>
                <w:sz w:val="24"/>
                <w:szCs w:val="24"/>
              </w:rPr>
              <w:t>Чурко</w:t>
            </w:r>
            <w:proofErr w:type="spellEnd"/>
            <w:r w:rsidRPr="00C65379">
              <w:rPr>
                <w:rFonts w:ascii="Times New Roman" w:hAnsi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Pr="00C65379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</w:t>
            </w:r>
            <w:r w:rsidRPr="00C653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Pr="00C65379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5,8х</w:t>
            </w:r>
          </w:p>
          <w:p w:rsidR="00857DD6" w:rsidRPr="00C65379" w:rsidRDefault="00857DD6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м</w:t>
            </w:r>
          </w:p>
          <w:p w:rsidR="00857DD6" w:rsidRPr="00C65379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  <w:proofErr w:type="spellStart"/>
            <w:r w:rsidRPr="00C65379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65379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6 га</w:t>
            </w:r>
          </w:p>
        </w:tc>
      </w:tr>
      <w:tr w:rsidR="00857DD6" w:rsidRPr="00050F9C" w:rsidTr="009D4A7A">
        <w:trPr>
          <w:cantSplit/>
          <w:trHeight w:val="114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D6C" w:rsidRDefault="00857DD6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96672" behindDoc="0" locked="0" layoutInCell="1" allowOverlap="1" wp14:anchorId="58DE9908" wp14:editId="6EA1A809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5715</wp:posOffset>
                  </wp:positionV>
                  <wp:extent cx="2009775" cy="1623695"/>
                  <wp:effectExtent l="0" t="0" r="9525" b="0"/>
                  <wp:wrapSquare wrapText="bothSides"/>
                  <wp:docPr id="468" name="Рисунок 9" descr="Изображение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634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.Ситц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Центральная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Pr="00CB0E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.90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49D2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х</w:t>
            </w:r>
          </w:p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 м</w:t>
            </w:r>
          </w:p>
          <w:p w:rsidR="00857DD6" w:rsidRPr="005C405E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5C40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 1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1063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249D2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95648" behindDoc="0" locked="0" layoutInCell="1" allowOverlap="1" wp14:anchorId="4AB86332" wp14:editId="1EC24DC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940</wp:posOffset>
                  </wp:positionV>
                  <wp:extent cx="1971675" cy="1504950"/>
                  <wp:effectExtent l="0" t="0" r="9525" b="0"/>
                  <wp:wrapNone/>
                  <wp:docPr id="4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001(2)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586" cy="15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E438C" w:rsidRDefault="004E438C" w:rsidP="00815D6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506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.Ситц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Центральная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91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Амбраже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х</w:t>
            </w:r>
          </w:p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 м</w:t>
            </w:r>
          </w:p>
          <w:p w:rsidR="00857DD6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1011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97696" behindDoc="0" locked="0" layoutInCell="1" allowOverlap="1" wp14:anchorId="1F2FAD1B" wp14:editId="0310B36A">
                  <wp:simplePos x="0" y="0"/>
                  <wp:positionH relativeFrom="column">
                    <wp:posOffset>-60326</wp:posOffset>
                  </wp:positionH>
                  <wp:positionV relativeFrom="paragraph">
                    <wp:posOffset>19685</wp:posOffset>
                  </wp:positionV>
                  <wp:extent cx="1990725" cy="1209675"/>
                  <wp:effectExtent l="0" t="0" r="9525" b="9525"/>
                  <wp:wrapNone/>
                  <wp:docPr id="4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00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612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Дедк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Зеленая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6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Глымушко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Петр Иосифо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71E3E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  <w:r w:rsidRPr="005C405E">
              <w:rPr>
                <w:sz w:val="24"/>
                <w:szCs w:val="24"/>
              </w:rPr>
              <w:t>5,0х 11,0</w:t>
            </w:r>
            <w:r>
              <w:rPr>
                <w:sz w:val="24"/>
                <w:szCs w:val="24"/>
              </w:rPr>
              <w:t xml:space="preserve"> </w:t>
            </w:r>
            <w:r w:rsidRPr="005C405E">
              <w:rPr>
                <w:sz w:val="24"/>
                <w:szCs w:val="24"/>
              </w:rPr>
              <w:t>м</w:t>
            </w:r>
          </w:p>
          <w:p w:rsidR="00857DD6" w:rsidRPr="005C405E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5C405E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5C405E">
              <w:rPr>
                <w:rFonts w:ascii="Times New Roman" w:hAnsi="Times New Roman"/>
                <w:sz w:val="24"/>
                <w:szCs w:val="24"/>
              </w:rPr>
              <w:t xml:space="preserve">53,7 </w:t>
            </w:r>
            <w:proofErr w:type="spellStart"/>
            <w:r w:rsidRPr="005C40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Хозяйственные постройки 3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857DD6" w:rsidRPr="00050F9C" w:rsidTr="009D4A7A">
        <w:trPr>
          <w:cantSplit/>
          <w:trHeight w:val="3333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94624" behindDoc="0" locked="0" layoutInCell="1" allowOverlap="1" wp14:anchorId="32BF8B60" wp14:editId="7952BF9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7464</wp:posOffset>
                  </wp:positionV>
                  <wp:extent cx="1971675" cy="1495425"/>
                  <wp:effectExtent l="0" t="0" r="9525" b="9525"/>
                  <wp:wrapNone/>
                  <wp:docPr id="4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05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5C405E" w:rsidRDefault="00857DD6" w:rsidP="00857DD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1714"/>
        </w:trPr>
        <w:tc>
          <w:tcPr>
            <w:tcW w:w="15954" w:type="dxa"/>
            <w:gridSpan w:val="35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27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д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умилович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, ул. Центра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46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а</w:t>
            </w:r>
          </w:p>
          <w:p w:rsidR="00857DD6" w:rsidRDefault="00BD29DE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46" w:history="1"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tumilovichi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57DD6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ацевич Геннад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 тел. 5 25 3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57DD6" w:rsidRPr="00FF6932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Носко Валентина Пет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25 35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688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 xml:space="preserve">Витебская область, </w:t>
            </w:r>
            <w:r w:rsidRPr="00CB0EE8">
              <w:rPr>
                <w:b/>
                <w:sz w:val="24"/>
                <w:szCs w:val="24"/>
              </w:rPr>
              <w:lastRenderedPageBreak/>
              <w:t>Докшицкий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Дедино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6</w:t>
            </w: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lastRenderedPageBreak/>
              <w:t>Карнило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,7х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м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</w:p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52,0 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lastRenderedPageBreak/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lastRenderedPageBreak/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йки 2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92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788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93600" behindDoc="0" locked="0" layoutInCell="1" allowOverlap="1" wp14:anchorId="768DBD6D" wp14:editId="36A9053F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2065</wp:posOffset>
                  </wp:positionV>
                  <wp:extent cx="1971675" cy="1640840"/>
                  <wp:effectExtent l="0" t="0" r="9525" b="0"/>
                  <wp:wrapNone/>
                  <wp:docPr id="472" name="Рисунок 10" descr="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1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/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4BD"/>
    <w:multiLevelType w:val="hybridMultilevel"/>
    <w:tmpl w:val="1B5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6"/>
    <w:rsid w:val="0000086D"/>
    <w:rsid w:val="00001CE7"/>
    <w:rsid w:val="00007E68"/>
    <w:rsid w:val="00014127"/>
    <w:rsid w:val="00014ACE"/>
    <w:rsid w:val="0002178E"/>
    <w:rsid w:val="00023C36"/>
    <w:rsid w:val="00027D7D"/>
    <w:rsid w:val="00030435"/>
    <w:rsid w:val="00032439"/>
    <w:rsid w:val="000342DB"/>
    <w:rsid w:val="00034B1B"/>
    <w:rsid w:val="00040F88"/>
    <w:rsid w:val="000430FB"/>
    <w:rsid w:val="00043207"/>
    <w:rsid w:val="00046AE5"/>
    <w:rsid w:val="00047A91"/>
    <w:rsid w:val="00056FDA"/>
    <w:rsid w:val="00057E90"/>
    <w:rsid w:val="00064A72"/>
    <w:rsid w:val="000655C8"/>
    <w:rsid w:val="00065A49"/>
    <w:rsid w:val="00065FD2"/>
    <w:rsid w:val="00070593"/>
    <w:rsid w:val="00070E25"/>
    <w:rsid w:val="0007185E"/>
    <w:rsid w:val="00071F35"/>
    <w:rsid w:val="00073FC0"/>
    <w:rsid w:val="000743CE"/>
    <w:rsid w:val="00077E05"/>
    <w:rsid w:val="00083C27"/>
    <w:rsid w:val="00087045"/>
    <w:rsid w:val="00090F74"/>
    <w:rsid w:val="00094A34"/>
    <w:rsid w:val="0009591A"/>
    <w:rsid w:val="000A25E5"/>
    <w:rsid w:val="000A577B"/>
    <w:rsid w:val="000B2F0F"/>
    <w:rsid w:val="000C3990"/>
    <w:rsid w:val="000C5AF9"/>
    <w:rsid w:val="000D14EE"/>
    <w:rsid w:val="000D1F17"/>
    <w:rsid w:val="000D529E"/>
    <w:rsid w:val="000E0691"/>
    <w:rsid w:val="000E1B16"/>
    <w:rsid w:val="000E615F"/>
    <w:rsid w:val="000E7D82"/>
    <w:rsid w:val="000F0C89"/>
    <w:rsid w:val="000F27A6"/>
    <w:rsid w:val="00100B3A"/>
    <w:rsid w:val="001025A1"/>
    <w:rsid w:val="00102A7C"/>
    <w:rsid w:val="00102DF9"/>
    <w:rsid w:val="00102FD0"/>
    <w:rsid w:val="00103FDF"/>
    <w:rsid w:val="001044E2"/>
    <w:rsid w:val="00110524"/>
    <w:rsid w:val="001128FB"/>
    <w:rsid w:val="00113ECE"/>
    <w:rsid w:val="00115574"/>
    <w:rsid w:val="001156C8"/>
    <w:rsid w:val="00130530"/>
    <w:rsid w:val="001325BC"/>
    <w:rsid w:val="0013311A"/>
    <w:rsid w:val="00133259"/>
    <w:rsid w:val="00134520"/>
    <w:rsid w:val="00134B39"/>
    <w:rsid w:val="00136B94"/>
    <w:rsid w:val="00140926"/>
    <w:rsid w:val="00141DD1"/>
    <w:rsid w:val="00143549"/>
    <w:rsid w:val="001557BD"/>
    <w:rsid w:val="001567D5"/>
    <w:rsid w:val="0016104C"/>
    <w:rsid w:val="001636DF"/>
    <w:rsid w:val="00170661"/>
    <w:rsid w:val="001706D0"/>
    <w:rsid w:val="00174E36"/>
    <w:rsid w:val="001758FA"/>
    <w:rsid w:val="001759BD"/>
    <w:rsid w:val="0017796D"/>
    <w:rsid w:val="001802FE"/>
    <w:rsid w:val="0018051D"/>
    <w:rsid w:val="001826B6"/>
    <w:rsid w:val="00190E17"/>
    <w:rsid w:val="001910D3"/>
    <w:rsid w:val="00192E39"/>
    <w:rsid w:val="00193ED7"/>
    <w:rsid w:val="0019521C"/>
    <w:rsid w:val="00196AC8"/>
    <w:rsid w:val="001A18B4"/>
    <w:rsid w:val="001B48A8"/>
    <w:rsid w:val="001B7295"/>
    <w:rsid w:val="001C3FA3"/>
    <w:rsid w:val="001C750E"/>
    <w:rsid w:val="001D01D7"/>
    <w:rsid w:val="001E0498"/>
    <w:rsid w:val="001E604F"/>
    <w:rsid w:val="001E75F9"/>
    <w:rsid w:val="001F3766"/>
    <w:rsid w:val="002037A3"/>
    <w:rsid w:val="00206B58"/>
    <w:rsid w:val="00210766"/>
    <w:rsid w:val="00212C45"/>
    <w:rsid w:val="00227168"/>
    <w:rsid w:val="002271E4"/>
    <w:rsid w:val="002311C2"/>
    <w:rsid w:val="00235155"/>
    <w:rsid w:val="002407AE"/>
    <w:rsid w:val="0024153F"/>
    <w:rsid w:val="002468EB"/>
    <w:rsid w:val="002473EA"/>
    <w:rsid w:val="002500E6"/>
    <w:rsid w:val="0025153E"/>
    <w:rsid w:val="00253001"/>
    <w:rsid w:val="00253836"/>
    <w:rsid w:val="00256935"/>
    <w:rsid w:val="00265181"/>
    <w:rsid w:val="00273A69"/>
    <w:rsid w:val="00274DF5"/>
    <w:rsid w:val="0027569D"/>
    <w:rsid w:val="0027678D"/>
    <w:rsid w:val="0028023D"/>
    <w:rsid w:val="00284086"/>
    <w:rsid w:val="002846B2"/>
    <w:rsid w:val="002855A1"/>
    <w:rsid w:val="00285B10"/>
    <w:rsid w:val="00291F5C"/>
    <w:rsid w:val="00295FE1"/>
    <w:rsid w:val="00296A76"/>
    <w:rsid w:val="002B3820"/>
    <w:rsid w:val="002B5ABD"/>
    <w:rsid w:val="002B5FEC"/>
    <w:rsid w:val="002C38F7"/>
    <w:rsid w:val="002C6815"/>
    <w:rsid w:val="002C71E9"/>
    <w:rsid w:val="002C765B"/>
    <w:rsid w:val="002E3DB7"/>
    <w:rsid w:val="002E6566"/>
    <w:rsid w:val="002E77B1"/>
    <w:rsid w:val="002F2725"/>
    <w:rsid w:val="0030026F"/>
    <w:rsid w:val="003049F2"/>
    <w:rsid w:val="00307E02"/>
    <w:rsid w:val="00310388"/>
    <w:rsid w:val="00310C89"/>
    <w:rsid w:val="003120C0"/>
    <w:rsid w:val="00316517"/>
    <w:rsid w:val="00330279"/>
    <w:rsid w:val="00335BF5"/>
    <w:rsid w:val="003377B3"/>
    <w:rsid w:val="0034252D"/>
    <w:rsid w:val="00346761"/>
    <w:rsid w:val="00353A8B"/>
    <w:rsid w:val="00357327"/>
    <w:rsid w:val="00360788"/>
    <w:rsid w:val="00362002"/>
    <w:rsid w:val="00365DA2"/>
    <w:rsid w:val="00366AEE"/>
    <w:rsid w:val="003674EE"/>
    <w:rsid w:val="00370A63"/>
    <w:rsid w:val="003763B6"/>
    <w:rsid w:val="0038277B"/>
    <w:rsid w:val="00382FBC"/>
    <w:rsid w:val="0039003F"/>
    <w:rsid w:val="00393D1F"/>
    <w:rsid w:val="0039505D"/>
    <w:rsid w:val="00397006"/>
    <w:rsid w:val="003A1264"/>
    <w:rsid w:val="003A1E13"/>
    <w:rsid w:val="003A2ECA"/>
    <w:rsid w:val="003A44E8"/>
    <w:rsid w:val="003A5556"/>
    <w:rsid w:val="003A7B2D"/>
    <w:rsid w:val="003B5F61"/>
    <w:rsid w:val="003C0CFF"/>
    <w:rsid w:val="003C2CEF"/>
    <w:rsid w:val="003D089C"/>
    <w:rsid w:val="003D090F"/>
    <w:rsid w:val="003D1B7B"/>
    <w:rsid w:val="003D4099"/>
    <w:rsid w:val="003D5D79"/>
    <w:rsid w:val="003E056B"/>
    <w:rsid w:val="003E1237"/>
    <w:rsid w:val="003E22E5"/>
    <w:rsid w:val="003E4DA1"/>
    <w:rsid w:val="003F358E"/>
    <w:rsid w:val="003F5157"/>
    <w:rsid w:val="003F5161"/>
    <w:rsid w:val="003F6EE7"/>
    <w:rsid w:val="00401C8E"/>
    <w:rsid w:val="00403561"/>
    <w:rsid w:val="004105AC"/>
    <w:rsid w:val="00411098"/>
    <w:rsid w:val="00412063"/>
    <w:rsid w:val="004120CE"/>
    <w:rsid w:val="004147F8"/>
    <w:rsid w:val="00426A7B"/>
    <w:rsid w:val="004270F0"/>
    <w:rsid w:val="00431F46"/>
    <w:rsid w:val="004321F3"/>
    <w:rsid w:val="004335EA"/>
    <w:rsid w:val="0043379B"/>
    <w:rsid w:val="0043764F"/>
    <w:rsid w:val="00440993"/>
    <w:rsid w:val="00443F1B"/>
    <w:rsid w:val="004451FE"/>
    <w:rsid w:val="00462963"/>
    <w:rsid w:val="004651DD"/>
    <w:rsid w:val="004713EE"/>
    <w:rsid w:val="004734C5"/>
    <w:rsid w:val="00474A2A"/>
    <w:rsid w:val="00475D9F"/>
    <w:rsid w:val="00481AD0"/>
    <w:rsid w:val="004913B8"/>
    <w:rsid w:val="00491FFB"/>
    <w:rsid w:val="0049384F"/>
    <w:rsid w:val="004A1D6E"/>
    <w:rsid w:val="004B01FC"/>
    <w:rsid w:val="004B1215"/>
    <w:rsid w:val="004B209B"/>
    <w:rsid w:val="004B3956"/>
    <w:rsid w:val="004B6A4B"/>
    <w:rsid w:val="004B7B81"/>
    <w:rsid w:val="004C5C6C"/>
    <w:rsid w:val="004D2140"/>
    <w:rsid w:val="004D2D46"/>
    <w:rsid w:val="004E2CDE"/>
    <w:rsid w:val="004E3086"/>
    <w:rsid w:val="004E438C"/>
    <w:rsid w:val="004E48AA"/>
    <w:rsid w:val="004E4E9C"/>
    <w:rsid w:val="004F0D3C"/>
    <w:rsid w:val="004F3ACE"/>
    <w:rsid w:val="004F43E9"/>
    <w:rsid w:val="004F4B1D"/>
    <w:rsid w:val="004F5B38"/>
    <w:rsid w:val="004F72CB"/>
    <w:rsid w:val="0050228E"/>
    <w:rsid w:val="00502EB3"/>
    <w:rsid w:val="00505111"/>
    <w:rsid w:val="00506BB8"/>
    <w:rsid w:val="0051041F"/>
    <w:rsid w:val="0051162A"/>
    <w:rsid w:val="005125E2"/>
    <w:rsid w:val="00514970"/>
    <w:rsid w:val="00514A0A"/>
    <w:rsid w:val="00517B76"/>
    <w:rsid w:val="0052205C"/>
    <w:rsid w:val="0052713E"/>
    <w:rsid w:val="005310A0"/>
    <w:rsid w:val="005316BA"/>
    <w:rsid w:val="00533E36"/>
    <w:rsid w:val="00541337"/>
    <w:rsid w:val="00543D9D"/>
    <w:rsid w:val="00546135"/>
    <w:rsid w:val="00547869"/>
    <w:rsid w:val="00551F81"/>
    <w:rsid w:val="00552811"/>
    <w:rsid w:val="0055415A"/>
    <w:rsid w:val="0055510A"/>
    <w:rsid w:val="005571B9"/>
    <w:rsid w:val="00557998"/>
    <w:rsid w:val="0056130A"/>
    <w:rsid w:val="00562B26"/>
    <w:rsid w:val="00562D70"/>
    <w:rsid w:val="00573F9E"/>
    <w:rsid w:val="0057401B"/>
    <w:rsid w:val="00574702"/>
    <w:rsid w:val="00574CC5"/>
    <w:rsid w:val="00574E50"/>
    <w:rsid w:val="0058020B"/>
    <w:rsid w:val="00584EFC"/>
    <w:rsid w:val="00587314"/>
    <w:rsid w:val="00591186"/>
    <w:rsid w:val="00591B75"/>
    <w:rsid w:val="005A4CE8"/>
    <w:rsid w:val="005A534B"/>
    <w:rsid w:val="005B7318"/>
    <w:rsid w:val="005C1B95"/>
    <w:rsid w:val="005C3D42"/>
    <w:rsid w:val="005C405E"/>
    <w:rsid w:val="005C6ECB"/>
    <w:rsid w:val="005C7832"/>
    <w:rsid w:val="005D28FC"/>
    <w:rsid w:val="005D316F"/>
    <w:rsid w:val="005D349B"/>
    <w:rsid w:val="005D5810"/>
    <w:rsid w:val="005D6141"/>
    <w:rsid w:val="005E09F4"/>
    <w:rsid w:val="005E3E98"/>
    <w:rsid w:val="005F1BE4"/>
    <w:rsid w:val="005F48AA"/>
    <w:rsid w:val="005F4A58"/>
    <w:rsid w:val="005F5DF2"/>
    <w:rsid w:val="00601510"/>
    <w:rsid w:val="00611FA9"/>
    <w:rsid w:val="0062293A"/>
    <w:rsid w:val="0062325D"/>
    <w:rsid w:val="006263F4"/>
    <w:rsid w:val="00632360"/>
    <w:rsid w:val="00640890"/>
    <w:rsid w:val="006477E4"/>
    <w:rsid w:val="006520C0"/>
    <w:rsid w:val="006540BD"/>
    <w:rsid w:val="00664615"/>
    <w:rsid w:val="00664A70"/>
    <w:rsid w:val="00665C25"/>
    <w:rsid w:val="006704DB"/>
    <w:rsid w:val="00676C8B"/>
    <w:rsid w:val="00684C70"/>
    <w:rsid w:val="006913FE"/>
    <w:rsid w:val="00694C33"/>
    <w:rsid w:val="006953A2"/>
    <w:rsid w:val="00696600"/>
    <w:rsid w:val="00696B6E"/>
    <w:rsid w:val="006A02B8"/>
    <w:rsid w:val="006A117A"/>
    <w:rsid w:val="006A4180"/>
    <w:rsid w:val="006B0224"/>
    <w:rsid w:val="006B69E8"/>
    <w:rsid w:val="006C2035"/>
    <w:rsid w:val="006C354E"/>
    <w:rsid w:val="006C63E6"/>
    <w:rsid w:val="006D3863"/>
    <w:rsid w:val="006D50E0"/>
    <w:rsid w:val="006E1ADA"/>
    <w:rsid w:val="006E59C5"/>
    <w:rsid w:val="006F1389"/>
    <w:rsid w:val="006F270B"/>
    <w:rsid w:val="006F3C69"/>
    <w:rsid w:val="006F466C"/>
    <w:rsid w:val="006F7539"/>
    <w:rsid w:val="00711519"/>
    <w:rsid w:val="00711543"/>
    <w:rsid w:val="00713AFC"/>
    <w:rsid w:val="007148D4"/>
    <w:rsid w:val="00717D6D"/>
    <w:rsid w:val="0072037C"/>
    <w:rsid w:val="00731C90"/>
    <w:rsid w:val="0073281C"/>
    <w:rsid w:val="00732E61"/>
    <w:rsid w:val="00734404"/>
    <w:rsid w:val="007363A5"/>
    <w:rsid w:val="00736BC4"/>
    <w:rsid w:val="00736EDE"/>
    <w:rsid w:val="0073761C"/>
    <w:rsid w:val="00737CCB"/>
    <w:rsid w:val="007459B2"/>
    <w:rsid w:val="007464D4"/>
    <w:rsid w:val="00750036"/>
    <w:rsid w:val="0075153F"/>
    <w:rsid w:val="00751EB9"/>
    <w:rsid w:val="00757E79"/>
    <w:rsid w:val="00760365"/>
    <w:rsid w:val="00762DE8"/>
    <w:rsid w:val="007649A2"/>
    <w:rsid w:val="007738B4"/>
    <w:rsid w:val="00775B15"/>
    <w:rsid w:val="00780B10"/>
    <w:rsid w:val="00783C2D"/>
    <w:rsid w:val="00790E2E"/>
    <w:rsid w:val="00792970"/>
    <w:rsid w:val="0079388C"/>
    <w:rsid w:val="00794957"/>
    <w:rsid w:val="007A74C5"/>
    <w:rsid w:val="007B075C"/>
    <w:rsid w:val="007B5EC9"/>
    <w:rsid w:val="007B685A"/>
    <w:rsid w:val="007C09CD"/>
    <w:rsid w:val="007C1CFD"/>
    <w:rsid w:val="007C2312"/>
    <w:rsid w:val="007C2DB2"/>
    <w:rsid w:val="007C5189"/>
    <w:rsid w:val="007D0962"/>
    <w:rsid w:val="007E6998"/>
    <w:rsid w:val="007F4AAB"/>
    <w:rsid w:val="007F543F"/>
    <w:rsid w:val="007F5A6C"/>
    <w:rsid w:val="00801084"/>
    <w:rsid w:val="00806C9D"/>
    <w:rsid w:val="00815D6C"/>
    <w:rsid w:val="00821C89"/>
    <w:rsid w:val="00824329"/>
    <w:rsid w:val="008254ED"/>
    <w:rsid w:val="00827784"/>
    <w:rsid w:val="00831355"/>
    <w:rsid w:val="00841515"/>
    <w:rsid w:val="00846DAA"/>
    <w:rsid w:val="00856FE3"/>
    <w:rsid w:val="00857B3A"/>
    <w:rsid w:val="00857DD6"/>
    <w:rsid w:val="008612AF"/>
    <w:rsid w:val="0086236A"/>
    <w:rsid w:val="008710A4"/>
    <w:rsid w:val="00872377"/>
    <w:rsid w:val="008735C4"/>
    <w:rsid w:val="00875B45"/>
    <w:rsid w:val="00877232"/>
    <w:rsid w:val="008775B5"/>
    <w:rsid w:val="008776EA"/>
    <w:rsid w:val="008836E9"/>
    <w:rsid w:val="0089362B"/>
    <w:rsid w:val="008A6F5F"/>
    <w:rsid w:val="008B0A3E"/>
    <w:rsid w:val="008B58CB"/>
    <w:rsid w:val="008C0364"/>
    <w:rsid w:val="008C3BD7"/>
    <w:rsid w:val="008C410D"/>
    <w:rsid w:val="008C5DE9"/>
    <w:rsid w:val="008D1FC1"/>
    <w:rsid w:val="008D2B46"/>
    <w:rsid w:val="008E5CD1"/>
    <w:rsid w:val="008E6A96"/>
    <w:rsid w:val="008F192D"/>
    <w:rsid w:val="008F4991"/>
    <w:rsid w:val="008F5D38"/>
    <w:rsid w:val="008F6C47"/>
    <w:rsid w:val="00903D28"/>
    <w:rsid w:val="00905FB5"/>
    <w:rsid w:val="009109B2"/>
    <w:rsid w:val="0091158C"/>
    <w:rsid w:val="00914A23"/>
    <w:rsid w:val="00914AFD"/>
    <w:rsid w:val="009165E5"/>
    <w:rsid w:val="00921303"/>
    <w:rsid w:val="0092450D"/>
    <w:rsid w:val="0093147C"/>
    <w:rsid w:val="00940450"/>
    <w:rsid w:val="009405E1"/>
    <w:rsid w:val="00940745"/>
    <w:rsid w:val="009432CE"/>
    <w:rsid w:val="00945FB2"/>
    <w:rsid w:val="009462F2"/>
    <w:rsid w:val="009534C1"/>
    <w:rsid w:val="00960F43"/>
    <w:rsid w:val="00965EF8"/>
    <w:rsid w:val="0096672F"/>
    <w:rsid w:val="00967263"/>
    <w:rsid w:val="009702B2"/>
    <w:rsid w:val="00971CE4"/>
    <w:rsid w:val="009729E6"/>
    <w:rsid w:val="00980B56"/>
    <w:rsid w:val="0098489E"/>
    <w:rsid w:val="009902E1"/>
    <w:rsid w:val="00990C7D"/>
    <w:rsid w:val="009A134D"/>
    <w:rsid w:val="009A7857"/>
    <w:rsid w:val="009B04F7"/>
    <w:rsid w:val="009B4173"/>
    <w:rsid w:val="009B7CEC"/>
    <w:rsid w:val="009C46B4"/>
    <w:rsid w:val="009C4BFB"/>
    <w:rsid w:val="009D062A"/>
    <w:rsid w:val="009D4A7A"/>
    <w:rsid w:val="009D7284"/>
    <w:rsid w:val="009E209F"/>
    <w:rsid w:val="009E3EC4"/>
    <w:rsid w:val="009E6CAD"/>
    <w:rsid w:val="009F1314"/>
    <w:rsid w:val="009F3A28"/>
    <w:rsid w:val="009F7A62"/>
    <w:rsid w:val="00A035FB"/>
    <w:rsid w:val="00A10237"/>
    <w:rsid w:val="00A105A2"/>
    <w:rsid w:val="00A12C1A"/>
    <w:rsid w:val="00A1467D"/>
    <w:rsid w:val="00A21DD8"/>
    <w:rsid w:val="00A22231"/>
    <w:rsid w:val="00A25BC6"/>
    <w:rsid w:val="00A25CEB"/>
    <w:rsid w:val="00A27131"/>
    <w:rsid w:val="00A32D79"/>
    <w:rsid w:val="00A40907"/>
    <w:rsid w:val="00A420B2"/>
    <w:rsid w:val="00A434C7"/>
    <w:rsid w:val="00A51C26"/>
    <w:rsid w:val="00A56716"/>
    <w:rsid w:val="00A56A62"/>
    <w:rsid w:val="00A60477"/>
    <w:rsid w:val="00A6684B"/>
    <w:rsid w:val="00A84F06"/>
    <w:rsid w:val="00A85BB3"/>
    <w:rsid w:val="00A90836"/>
    <w:rsid w:val="00A915F0"/>
    <w:rsid w:val="00A918AF"/>
    <w:rsid w:val="00AA0764"/>
    <w:rsid w:val="00AA1C95"/>
    <w:rsid w:val="00AA2EC9"/>
    <w:rsid w:val="00AA5EE5"/>
    <w:rsid w:val="00AA6D5B"/>
    <w:rsid w:val="00AA7DEA"/>
    <w:rsid w:val="00AB2E56"/>
    <w:rsid w:val="00AB6271"/>
    <w:rsid w:val="00AC01DF"/>
    <w:rsid w:val="00AC3B3F"/>
    <w:rsid w:val="00AC72B0"/>
    <w:rsid w:val="00AC7DEF"/>
    <w:rsid w:val="00AD066B"/>
    <w:rsid w:val="00AD43E3"/>
    <w:rsid w:val="00AD7ECB"/>
    <w:rsid w:val="00AE21E7"/>
    <w:rsid w:val="00AE63C4"/>
    <w:rsid w:val="00AE7A5D"/>
    <w:rsid w:val="00AF2E9A"/>
    <w:rsid w:val="00AF419A"/>
    <w:rsid w:val="00AF7467"/>
    <w:rsid w:val="00B01152"/>
    <w:rsid w:val="00B01E76"/>
    <w:rsid w:val="00B102CB"/>
    <w:rsid w:val="00B11928"/>
    <w:rsid w:val="00B13BC5"/>
    <w:rsid w:val="00B202C9"/>
    <w:rsid w:val="00B24BB4"/>
    <w:rsid w:val="00B2529D"/>
    <w:rsid w:val="00B30FA2"/>
    <w:rsid w:val="00B353C7"/>
    <w:rsid w:val="00B372F9"/>
    <w:rsid w:val="00B37E6B"/>
    <w:rsid w:val="00B41737"/>
    <w:rsid w:val="00B460E5"/>
    <w:rsid w:val="00B4727C"/>
    <w:rsid w:val="00B50E21"/>
    <w:rsid w:val="00B543D9"/>
    <w:rsid w:val="00B54627"/>
    <w:rsid w:val="00B56666"/>
    <w:rsid w:val="00B67075"/>
    <w:rsid w:val="00B674BA"/>
    <w:rsid w:val="00B73951"/>
    <w:rsid w:val="00B73E21"/>
    <w:rsid w:val="00B80660"/>
    <w:rsid w:val="00B81EED"/>
    <w:rsid w:val="00B85AA4"/>
    <w:rsid w:val="00B85ADE"/>
    <w:rsid w:val="00B87BFC"/>
    <w:rsid w:val="00B90627"/>
    <w:rsid w:val="00B951D5"/>
    <w:rsid w:val="00BA4302"/>
    <w:rsid w:val="00BA733C"/>
    <w:rsid w:val="00BB7307"/>
    <w:rsid w:val="00BC1851"/>
    <w:rsid w:val="00BC30EE"/>
    <w:rsid w:val="00BD29DE"/>
    <w:rsid w:val="00BD2AC4"/>
    <w:rsid w:val="00BE139B"/>
    <w:rsid w:val="00BE1C31"/>
    <w:rsid w:val="00BE7CE8"/>
    <w:rsid w:val="00BE7FB8"/>
    <w:rsid w:val="00BF52E0"/>
    <w:rsid w:val="00BF5842"/>
    <w:rsid w:val="00C00578"/>
    <w:rsid w:val="00C01E6F"/>
    <w:rsid w:val="00C0252D"/>
    <w:rsid w:val="00C028CB"/>
    <w:rsid w:val="00C045F8"/>
    <w:rsid w:val="00C05C0B"/>
    <w:rsid w:val="00C05FB4"/>
    <w:rsid w:val="00C070B1"/>
    <w:rsid w:val="00C1034F"/>
    <w:rsid w:val="00C10B50"/>
    <w:rsid w:val="00C10DA7"/>
    <w:rsid w:val="00C11630"/>
    <w:rsid w:val="00C13C66"/>
    <w:rsid w:val="00C1418A"/>
    <w:rsid w:val="00C16012"/>
    <w:rsid w:val="00C20131"/>
    <w:rsid w:val="00C207B0"/>
    <w:rsid w:val="00C20DBE"/>
    <w:rsid w:val="00C23320"/>
    <w:rsid w:val="00C267A1"/>
    <w:rsid w:val="00C30F83"/>
    <w:rsid w:val="00C353AF"/>
    <w:rsid w:val="00C40B14"/>
    <w:rsid w:val="00C4473E"/>
    <w:rsid w:val="00C56683"/>
    <w:rsid w:val="00C5674F"/>
    <w:rsid w:val="00C613FE"/>
    <w:rsid w:val="00C62EEF"/>
    <w:rsid w:val="00C65379"/>
    <w:rsid w:val="00C7177B"/>
    <w:rsid w:val="00C72624"/>
    <w:rsid w:val="00C74345"/>
    <w:rsid w:val="00C75396"/>
    <w:rsid w:val="00C84678"/>
    <w:rsid w:val="00C87F8B"/>
    <w:rsid w:val="00C90B7A"/>
    <w:rsid w:val="00C93EA9"/>
    <w:rsid w:val="00C95F71"/>
    <w:rsid w:val="00CA2087"/>
    <w:rsid w:val="00CA55D8"/>
    <w:rsid w:val="00CB0EE8"/>
    <w:rsid w:val="00CB6B34"/>
    <w:rsid w:val="00CC1B2D"/>
    <w:rsid w:val="00CC2C20"/>
    <w:rsid w:val="00CC414A"/>
    <w:rsid w:val="00CC4C05"/>
    <w:rsid w:val="00CD0D40"/>
    <w:rsid w:val="00CD525E"/>
    <w:rsid w:val="00CD6B11"/>
    <w:rsid w:val="00CE06EB"/>
    <w:rsid w:val="00CE0B8F"/>
    <w:rsid w:val="00CE0BF6"/>
    <w:rsid w:val="00CE2A40"/>
    <w:rsid w:val="00CE2C61"/>
    <w:rsid w:val="00CE5E53"/>
    <w:rsid w:val="00CF02BF"/>
    <w:rsid w:val="00CF4775"/>
    <w:rsid w:val="00D0114E"/>
    <w:rsid w:val="00D0179D"/>
    <w:rsid w:val="00D03E5D"/>
    <w:rsid w:val="00D064BD"/>
    <w:rsid w:val="00D07B7B"/>
    <w:rsid w:val="00D12739"/>
    <w:rsid w:val="00D15F9C"/>
    <w:rsid w:val="00D1742D"/>
    <w:rsid w:val="00D17517"/>
    <w:rsid w:val="00D20644"/>
    <w:rsid w:val="00D265B1"/>
    <w:rsid w:val="00D35916"/>
    <w:rsid w:val="00D42A40"/>
    <w:rsid w:val="00D44FD2"/>
    <w:rsid w:val="00D4503F"/>
    <w:rsid w:val="00D45073"/>
    <w:rsid w:val="00D4533C"/>
    <w:rsid w:val="00D52D82"/>
    <w:rsid w:val="00D534E8"/>
    <w:rsid w:val="00D575EE"/>
    <w:rsid w:val="00D63A13"/>
    <w:rsid w:val="00D70656"/>
    <w:rsid w:val="00D73D6D"/>
    <w:rsid w:val="00D740EA"/>
    <w:rsid w:val="00D749D0"/>
    <w:rsid w:val="00D7748D"/>
    <w:rsid w:val="00D778B6"/>
    <w:rsid w:val="00D90BE7"/>
    <w:rsid w:val="00D93A0A"/>
    <w:rsid w:val="00D9691B"/>
    <w:rsid w:val="00DA2E7E"/>
    <w:rsid w:val="00DA32A6"/>
    <w:rsid w:val="00DA32EA"/>
    <w:rsid w:val="00DA3584"/>
    <w:rsid w:val="00DA3AD0"/>
    <w:rsid w:val="00DA68F8"/>
    <w:rsid w:val="00DB3510"/>
    <w:rsid w:val="00DC206E"/>
    <w:rsid w:val="00DC3422"/>
    <w:rsid w:val="00DC41E9"/>
    <w:rsid w:val="00DC46D3"/>
    <w:rsid w:val="00DD0B68"/>
    <w:rsid w:val="00DD1AEC"/>
    <w:rsid w:val="00DD202B"/>
    <w:rsid w:val="00DD4979"/>
    <w:rsid w:val="00DD5A78"/>
    <w:rsid w:val="00DD6CED"/>
    <w:rsid w:val="00DD77D3"/>
    <w:rsid w:val="00DE012E"/>
    <w:rsid w:val="00DF2955"/>
    <w:rsid w:val="00DF297C"/>
    <w:rsid w:val="00DF2FBC"/>
    <w:rsid w:val="00DF612E"/>
    <w:rsid w:val="00E0196F"/>
    <w:rsid w:val="00E02C19"/>
    <w:rsid w:val="00E041A4"/>
    <w:rsid w:val="00E11285"/>
    <w:rsid w:val="00E13934"/>
    <w:rsid w:val="00E15047"/>
    <w:rsid w:val="00E21B58"/>
    <w:rsid w:val="00E26400"/>
    <w:rsid w:val="00E2699C"/>
    <w:rsid w:val="00E30906"/>
    <w:rsid w:val="00E31FF2"/>
    <w:rsid w:val="00E46389"/>
    <w:rsid w:val="00E50187"/>
    <w:rsid w:val="00E5386F"/>
    <w:rsid w:val="00E6202A"/>
    <w:rsid w:val="00E640E7"/>
    <w:rsid w:val="00E70117"/>
    <w:rsid w:val="00E7212F"/>
    <w:rsid w:val="00E75213"/>
    <w:rsid w:val="00E84824"/>
    <w:rsid w:val="00E914F5"/>
    <w:rsid w:val="00E92041"/>
    <w:rsid w:val="00E9253E"/>
    <w:rsid w:val="00E925D4"/>
    <w:rsid w:val="00E92BC8"/>
    <w:rsid w:val="00E966AA"/>
    <w:rsid w:val="00E96DAE"/>
    <w:rsid w:val="00E97EE9"/>
    <w:rsid w:val="00EA135E"/>
    <w:rsid w:val="00EA4DF3"/>
    <w:rsid w:val="00EA4EA1"/>
    <w:rsid w:val="00EA5339"/>
    <w:rsid w:val="00EA5662"/>
    <w:rsid w:val="00EA78D0"/>
    <w:rsid w:val="00EB0AD0"/>
    <w:rsid w:val="00EB10A0"/>
    <w:rsid w:val="00EB1E96"/>
    <w:rsid w:val="00EB5BFE"/>
    <w:rsid w:val="00EC0094"/>
    <w:rsid w:val="00EC1B48"/>
    <w:rsid w:val="00EC2CA9"/>
    <w:rsid w:val="00EC3BBF"/>
    <w:rsid w:val="00EC520A"/>
    <w:rsid w:val="00ED0497"/>
    <w:rsid w:val="00ED15A1"/>
    <w:rsid w:val="00ED1BA6"/>
    <w:rsid w:val="00EE270C"/>
    <w:rsid w:val="00EE301A"/>
    <w:rsid w:val="00EE69BA"/>
    <w:rsid w:val="00EE7155"/>
    <w:rsid w:val="00F021E3"/>
    <w:rsid w:val="00F03B29"/>
    <w:rsid w:val="00F070EB"/>
    <w:rsid w:val="00F15645"/>
    <w:rsid w:val="00F177E9"/>
    <w:rsid w:val="00F20B78"/>
    <w:rsid w:val="00F24928"/>
    <w:rsid w:val="00F26ED5"/>
    <w:rsid w:val="00F36C03"/>
    <w:rsid w:val="00F3779F"/>
    <w:rsid w:val="00F404CD"/>
    <w:rsid w:val="00F41400"/>
    <w:rsid w:val="00F425A9"/>
    <w:rsid w:val="00F42B82"/>
    <w:rsid w:val="00F43D05"/>
    <w:rsid w:val="00F46F76"/>
    <w:rsid w:val="00F55A80"/>
    <w:rsid w:val="00F55E85"/>
    <w:rsid w:val="00F56B11"/>
    <w:rsid w:val="00F57475"/>
    <w:rsid w:val="00F578A1"/>
    <w:rsid w:val="00F57FAB"/>
    <w:rsid w:val="00F66211"/>
    <w:rsid w:val="00F74666"/>
    <w:rsid w:val="00F758B6"/>
    <w:rsid w:val="00F803B2"/>
    <w:rsid w:val="00F81CE2"/>
    <w:rsid w:val="00F82BAB"/>
    <w:rsid w:val="00F854D1"/>
    <w:rsid w:val="00F9060F"/>
    <w:rsid w:val="00F9349C"/>
    <w:rsid w:val="00FA4FD8"/>
    <w:rsid w:val="00FB5DC9"/>
    <w:rsid w:val="00FC07DD"/>
    <w:rsid w:val="00FC299E"/>
    <w:rsid w:val="00FD1125"/>
    <w:rsid w:val="00FD423F"/>
    <w:rsid w:val="00FD6273"/>
    <w:rsid w:val="00FE006B"/>
    <w:rsid w:val="00FE2102"/>
    <w:rsid w:val="00FE4375"/>
    <w:rsid w:val="00FE642E"/>
    <w:rsid w:val="00FE6BB7"/>
    <w:rsid w:val="00FF1C88"/>
    <w:rsid w:val="00FF275B"/>
    <w:rsid w:val="00FF3007"/>
    <w:rsid w:val="00FF4955"/>
    <w:rsid w:val="00FF5F9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a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hyperlink" Target="mailto:parafianowsky@vitebsk.by" TargetMode="External"/><Relationship Id="rId46" Type="http://schemas.openxmlformats.org/officeDocument/2006/relationships/hyperlink" Target="mailto:tumilovichi@vitebsk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mailto:sittzevskij2014@vitebsk.by" TargetMode="External"/><Relationship Id="rId41" Type="http://schemas.openxmlformats.org/officeDocument/2006/relationships/hyperlink" Target="mailto:sittzevskij2014@vitebsk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gomlsovet@vitebsk.by" TargetMode="External"/><Relationship Id="rId11" Type="http://schemas.openxmlformats.org/officeDocument/2006/relationships/hyperlink" Target="mailto:berezinosov@vitebsk.by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berezki73@vitebsk.by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volkolat@vitebsk.by" TargetMode="External"/><Relationship Id="rId27" Type="http://schemas.openxmlformats.org/officeDocument/2006/relationships/hyperlink" Target="mailto:kripuli@vitebsk.by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8390-9609-4C82-9F73-ECD585B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РИК</cp:lastModifiedBy>
  <cp:revision>2</cp:revision>
  <cp:lastPrinted>2021-06-21T07:10:00Z</cp:lastPrinted>
  <dcterms:created xsi:type="dcterms:W3CDTF">2021-10-25T11:37:00Z</dcterms:created>
  <dcterms:modified xsi:type="dcterms:W3CDTF">2021-10-25T11:37:00Z</dcterms:modified>
</cp:coreProperties>
</file>